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548"/>
      </w:tblGrid>
      <w:tr w:rsidR="00236D9C" w14:paraId="1F069376" w14:textId="77777777" w:rsidTr="00C37F2D">
        <w:tc>
          <w:tcPr>
            <w:tcW w:w="4928" w:type="dxa"/>
          </w:tcPr>
          <w:p w14:paraId="353F2BE7" w14:textId="77777777" w:rsidR="00236D9C" w:rsidRPr="00E46942" w:rsidRDefault="00236D9C" w:rsidP="00236D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94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0D0B066B" w14:textId="7E68E01D" w:rsidR="00236D9C" w:rsidRDefault="00236D9C" w:rsidP="0023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ководитель организации, курирующей деятельность школьных музеев на муниципальном уровне)</w:t>
            </w:r>
          </w:p>
          <w:p w14:paraId="7B01FECD" w14:textId="77777777" w:rsidR="00236D9C" w:rsidRDefault="00236D9C" w:rsidP="0023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1698E6B3" w14:textId="77777777" w:rsidR="00236D9C" w:rsidRDefault="00236D9C" w:rsidP="00236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20__г.</w:t>
            </w:r>
          </w:p>
          <w:p w14:paraId="02D72DFC" w14:textId="2F3BAA8F" w:rsidR="00236D9C" w:rsidRPr="0024636D" w:rsidRDefault="00236D9C" w:rsidP="00236D9C">
            <w:pPr>
              <w:ind w:left="-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4636D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14:paraId="75E66885" w14:textId="77777777" w:rsidR="00236D9C" w:rsidRDefault="00236D9C" w:rsidP="009430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14:paraId="2B486BFD" w14:textId="77777777" w:rsidR="00236D9C" w:rsidRPr="00236D9C" w:rsidRDefault="00236D9C" w:rsidP="00236D9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6D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14:paraId="0CF1D5A9" w14:textId="248819C7" w:rsidR="00236D9C" w:rsidRDefault="00236D9C" w:rsidP="00236D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94304A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</w:t>
            </w:r>
          </w:p>
          <w:p w14:paraId="349E7343" w14:textId="1FAEA4B2" w:rsidR="00236D9C" w:rsidRDefault="00236D9C" w:rsidP="00236D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)</w:t>
            </w:r>
          </w:p>
          <w:p w14:paraId="09F0F1AC" w14:textId="77777777" w:rsidR="00236D9C" w:rsidRDefault="00236D9C" w:rsidP="00236D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B89407" w14:textId="0302DB95" w:rsidR="00236D9C" w:rsidRDefault="00236D9C" w:rsidP="00236D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14:paraId="6D139D58" w14:textId="77777777" w:rsidR="00236D9C" w:rsidRDefault="00236D9C" w:rsidP="00236D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20__г.</w:t>
            </w:r>
          </w:p>
          <w:p w14:paraId="5F56215C" w14:textId="78418C8C" w:rsidR="00236D9C" w:rsidRPr="0024636D" w:rsidRDefault="00236D9C" w:rsidP="00236D9C">
            <w:pPr>
              <w:ind w:left="-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24636D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14:paraId="2344BCAA" w14:textId="2824EA97" w:rsidR="00236D9C" w:rsidRDefault="00236D9C" w:rsidP="009430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0254033" w14:textId="51377C78" w:rsidR="00236D9C" w:rsidRDefault="00236D9C" w:rsidP="003F7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!!!</w:t>
      </w:r>
    </w:p>
    <w:p w14:paraId="2D6EC367" w14:textId="77777777" w:rsidR="00236D9C" w:rsidRDefault="00236D9C" w:rsidP="003F7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5E3D7C" w14:textId="401CD6F1" w:rsidR="0094304A" w:rsidRPr="006E41AD" w:rsidRDefault="0094304A" w:rsidP="003F7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АКТ</w:t>
      </w:r>
    </w:p>
    <w:p w14:paraId="62CFF9E3" w14:textId="5FB27565" w:rsidR="003F7808" w:rsidRPr="006E41AD" w:rsidRDefault="0094304A" w:rsidP="003F78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обследования музея</w:t>
      </w:r>
    </w:p>
    <w:p w14:paraId="08C91C7C" w14:textId="754D64AE" w:rsidR="006E41AD" w:rsidRPr="006E41AD" w:rsidRDefault="006E41AD" w:rsidP="006E4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AD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6E41AD">
        <w:rPr>
          <w:rFonts w:ascii="Times New Roman" w:hAnsi="Times New Roman" w:cs="Times New Roman"/>
          <w:sz w:val="28"/>
          <w:szCs w:val="28"/>
        </w:rPr>
        <w:t>____________</w:t>
      </w:r>
    </w:p>
    <w:p w14:paraId="5D11B23D" w14:textId="5866D364" w:rsidR="006E41AD" w:rsidRPr="006E41AD" w:rsidRDefault="006E41AD" w:rsidP="006E41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41AD">
        <w:rPr>
          <w:rFonts w:ascii="Times New Roman" w:hAnsi="Times New Roman" w:cs="Times New Roman"/>
        </w:rPr>
        <w:t>(название музея с указанием образовательной организации)</w:t>
      </w:r>
    </w:p>
    <w:p w14:paraId="776B7328" w14:textId="77777777" w:rsidR="006E41AD" w:rsidRDefault="006E41AD" w:rsidP="006E41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720EF" w14:textId="77777777" w:rsidR="0094304A" w:rsidRDefault="006317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94304A">
        <w:rPr>
          <w:rFonts w:ascii="Times New Roman" w:hAnsi="Times New Roman" w:cs="Times New Roman"/>
          <w:sz w:val="28"/>
          <w:szCs w:val="28"/>
        </w:rPr>
        <w:t>_____________</w:t>
      </w:r>
      <w:r w:rsidR="0094304A">
        <w:rPr>
          <w:rFonts w:ascii="Times New Roman" w:hAnsi="Times New Roman" w:cs="Times New Roman"/>
          <w:sz w:val="28"/>
          <w:szCs w:val="28"/>
        </w:rPr>
        <w:tab/>
      </w:r>
      <w:r w:rsidR="0094304A">
        <w:rPr>
          <w:rFonts w:ascii="Times New Roman" w:hAnsi="Times New Roman" w:cs="Times New Roman"/>
          <w:sz w:val="28"/>
          <w:szCs w:val="28"/>
        </w:rPr>
        <w:tab/>
      </w:r>
      <w:r w:rsidR="0094304A">
        <w:rPr>
          <w:rFonts w:ascii="Times New Roman" w:hAnsi="Times New Roman" w:cs="Times New Roman"/>
          <w:sz w:val="28"/>
          <w:szCs w:val="28"/>
        </w:rPr>
        <w:tab/>
      </w:r>
      <w:r w:rsidR="0094304A">
        <w:rPr>
          <w:rFonts w:ascii="Times New Roman" w:hAnsi="Times New Roman" w:cs="Times New Roman"/>
          <w:sz w:val="28"/>
          <w:szCs w:val="28"/>
        </w:rPr>
        <w:tab/>
      </w:r>
      <w:r w:rsidR="0094304A">
        <w:rPr>
          <w:rFonts w:ascii="Times New Roman" w:hAnsi="Times New Roman" w:cs="Times New Roman"/>
          <w:sz w:val="28"/>
          <w:szCs w:val="28"/>
        </w:rPr>
        <w:tab/>
      </w:r>
      <w:r w:rsidR="0094304A" w:rsidRPr="0094304A">
        <w:rPr>
          <w:rFonts w:ascii="Times New Roman" w:hAnsi="Times New Roman" w:cs="Times New Roman"/>
          <w:sz w:val="28"/>
          <w:szCs w:val="28"/>
        </w:rPr>
        <w:t>«___» ____________20__г.</w:t>
      </w:r>
    </w:p>
    <w:p w14:paraId="55123DED" w14:textId="1A3A2767" w:rsidR="0094304A" w:rsidRPr="00A579F0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79F0">
        <w:rPr>
          <w:rFonts w:ascii="Times New Roman" w:hAnsi="Times New Roman" w:cs="Times New Roman"/>
          <w:b/>
          <w:bCs/>
          <w:sz w:val="28"/>
          <w:szCs w:val="28"/>
        </w:rPr>
        <w:t>Состав комиссии</w:t>
      </w:r>
      <w:r w:rsidR="006E41AD" w:rsidRPr="00A579F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065D1B" w14:textId="1195CF14" w:rsidR="006E41AD" w:rsidRDefault="006E41AD" w:rsidP="00236D9C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79F0">
        <w:rPr>
          <w:rFonts w:ascii="Times New Roman" w:hAnsi="Times New Roman" w:cs="Times New Roman"/>
          <w:sz w:val="28"/>
          <w:szCs w:val="28"/>
          <w:u w:val="single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– ФИО, должность с указанием образовательной организации</w:t>
      </w:r>
    </w:p>
    <w:p w14:paraId="40CF66F3" w14:textId="344BDF23" w:rsidR="00A579F0" w:rsidRPr="00A579F0" w:rsidRDefault="00A579F0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A579F0">
        <w:rPr>
          <w:rFonts w:ascii="Times New Roman" w:hAnsi="Times New Roman" w:cs="Times New Roman"/>
          <w:sz w:val="28"/>
          <w:szCs w:val="28"/>
          <w:u w:val="single"/>
        </w:rPr>
        <w:t xml:space="preserve">Члены комиссии: </w:t>
      </w:r>
    </w:p>
    <w:p w14:paraId="3391892F" w14:textId="7614A89F" w:rsidR="00A579F0" w:rsidRDefault="00A579F0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A57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олжность с указанием образовательной организации</w:t>
      </w:r>
    </w:p>
    <w:p w14:paraId="6B6118BF" w14:textId="3EDE6D52" w:rsidR="00A579F0" w:rsidRDefault="00A579F0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Pr="00A57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олжность с указанием образовательной организации</w:t>
      </w:r>
    </w:p>
    <w:p w14:paraId="37DE915A" w14:textId="23278C30" w:rsidR="0094304A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579F0">
        <w:rPr>
          <w:rFonts w:ascii="Times New Roman" w:hAnsi="Times New Roman" w:cs="Times New Roman"/>
          <w:b/>
          <w:bCs/>
          <w:sz w:val="28"/>
          <w:szCs w:val="28"/>
        </w:rPr>
        <w:t>Название музея</w:t>
      </w:r>
      <w:r w:rsidR="00674183" w:rsidRPr="00A579F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74183">
        <w:rPr>
          <w:rFonts w:ascii="Times New Roman" w:hAnsi="Times New Roman" w:cs="Times New Roman"/>
          <w:sz w:val="28"/>
          <w:szCs w:val="28"/>
        </w:rPr>
        <w:t xml:space="preserve"> </w:t>
      </w:r>
      <w:r w:rsidR="00674183" w:rsidRPr="00A579F0">
        <w:rPr>
          <w:rFonts w:ascii="Times New Roman" w:hAnsi="Times New Roman" w:cs="Times New Roman"/>
          <w:b/>
          <w:bCs/>
          <w:sz w:val="28"/>
          <w:szCs w:val="28"/>
        </w:rPr>
        <w:t>образовательная организация</w:t>
      </w:r>
    </w:p>
    <w:p w14:paraId="3F555E9A" w14:textId="49B21F26" w:rsidR="00A579F0" w:rsidRDefault="00A579F0" w:rsidP="00A579F0">
      <w:pPr>
        <w:pStyle w:val="a3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A579F0">
        <w:rPr>
          <w:rFonts w:ascii="Times New Roman" w:hAnsi="Times New Roman" w:cs="Times New Roman"/>
          <w:sz w:val="28"/>
          <w:szCs w:val="28"/>
        </w:rPr>
        <w:t xml:space="preserve">Название музея </w:t>
      </w:r>
      <w:r>
        <w:rPr>
          <w:rFonts w:ascii="Times New Roman" w:hAnsi="Times New Roman" w:cs="Times New Roman"/>
          <w:sz w:val="28"/>
          <w:szCs w:val="28"/>
        </w:rPr>
        <w:t>с указанием образовательной организации</w:t>
      </w:r>
    </w:p>
    <w:p w14:paraId="49C5429E" w14:textId="674E809F" w:rsidR="00236D9C" w:rsidRPr="00A579F0" w:rsidRDefault="00236D9C" w:rsidP="00236D9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36D9C">
        <w:rPr>
          <w:rFonts w:ascii="Times New Roman" w:hAnsi="Times New Roman" w:cs="Times New Roman"/>
          <w:b/>
          <w:bCs/>
          <w:sz w:val="28"/>
          <w:szCs w:val="28"/>
        </w:rPr>
        <w:t>Краткая характеристика музея</w:t>
      </w:r>
      <w:r>
        <w:rPr>
          <w:rFonts w:ascii="Times New Roman" w:hAnsi="Times New Roman" w:cs="Times New Roman"/>
          <w:sz w:val="28"/>
          <w:szCs w:val="28"/>
        </w:rPr>
        <w:t xml:space="preserve"> (помещение: метраж, расположение и пр.; профиль; направления деятельности)</w:t>
      </w:r>
    </w:p>
    <w:p w14:paraId="707B04E1" w14:textId="611E3A9B" w:rsidR="0094304A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006D">
        <w:rPr>
          <w:rFonts w:ascii="Times New Roman" w:hAnsi="Times New Roman" w:cs="Times New Roman"/>
          <w:b/>
          <w:bCs/>
          <w:sz w:val="28"/>
          <w:szCs w:val="28"/>
        </w:rPr>
        <w:t>Документация музея</w:t>
      </w:r>
    </w:p>
    <w:p w14:paraId="5FBB2B17" w14:textId="58AEF357" w:rsidR="002E006D" w:rsidRPr="002E006D" w:rsidRDefault="002E006D" w:rsidP="002E006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06D">
        <w:rPr>
          <w:rFonts w:ascii="Times New Roman" w:hAnsi="Times New Roman" w:cs="Times New Roman"/>
          <w:sz w:val="28"/>
          <w:szCs w:val="28"/>
        </w:rPr>
        <w:t>Перечисление документов</w:t>
      </w:r>
      <w:r w:rsidR="00236D9C">
        <w:rPr>
          <w:rFonts w:ascii="Times New Roman" w:hAnsi="Times New Roman" w:cs="Times New Roman"/>
          <w:sz w:val="28"/>
          <w:szCs w:val="28"/>
        </w:rPr>
        <w:t>, выявление недочетов.</w:t>
      </w:r>
    </w:p>
    <w:p w14:paraId="3A772E1D" w14:textId="6764C390" w:rsidR="0094304A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006D">
        <w:rPr>
          <w:rFonts w:ascii="Times New Roman" w:hAnsi="Times New Roman" w:cs="Times New Roman"/>
          <w:b/>
          <w:bCs/>
          <w:sz w:val="28"/>
          <w:szCs w:val="28"/>
        </w:rPr>
        <w:t>Экспозиция</w:t>
      </w:r>
    </w:p>
    <w:p w14:paraId="13AFD3C6" w14:textId="0A2F53D2" w:rsidR="00F96968" w:rsidRDefault="00F96968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06D">
        <w:rPr>
          <w:rFonts w:ascii="Times New Roman" w:hAnsi="Times New Roman" w:cs="Times New Roman"/>
          <w:sz w:val="28"/>
          <w:szCs w:val="28"/>
        </w:rPr>
        <w:t>Пере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D9C">
        <w:rPr>
          <w:rFonts w:ascii="Times New Roman" w:hAnsi="Times New Roman" w:cs="Times New Roman"/>
          <w:sz w:val="28"/>
          <w:szCs w:val="28"/>
        </w:rPr>
        <w:t xml:space="preserve">разделов </w:t>
      </w:r>
      <w:r>
        <w:rPr>
          <w:rFonts w:ascii="Times New Roman" w:hAnsi="Times New Roman" w:cs="Times New Roman"/>
          <w:sz w:val="28"/>
          <w:szCs w:val="28"/>
        </w:rPr>
        <w:t>экспозиций</w:t>
      </w:r>
      <w:r w:rsidR="00236D9C">
        <w:rPr>
          <w:rFonts w:ascii="Times New Roman" w:hAnsi="Times New Roman" w:cs="Times New Roman"/>
          <w:sz w:val="28"/>
          <w:szCs w:val="28"/>
        </w:rPr>
        <w:t xml:space="preserve"> с кратким описанием каждого.</w:t>
      </w:r>
    </w:p>
    <w:p w14:paraId="0930EA7A" w14:textId="70E0879E" w:rsidR="0094304A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Фонды музея</w:t>
      </w:r>
    </w:p>
    <w:p w14:paraId="70BF9B3A" w14:textId="66BE89C3" w:rsidR="00F96968" w:rsidRPr="00F96968" w:rsidRDefault="00236D9C" w:rsidP="00236D9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содержания </w:t>
      </w:r>
      <w:r w:rsidRPr="00F96968">
        <w:rPr>
          <w:rFonts w:ascii="Times New Roman" w:hAnsi="Times New Roman" w:cs="Times New Roman"/>
          <w:sz w:val="28"/>
          <w:szCs w:val="28"/>
        </w:rPr>
        <w:t xml:space="preserve">музейного основного </w:t>
      </w:r>
      <w:r>
        <w:rPr>
          <w:rFonts w:ascii="Times New Roman" w:hAnsi="Times New Roman" w:cs="Times New Roman"/>
          <w:sz w:val="28"/>
          <w:szCs w:val="28"/>
        </w:rPr>
        <w:t>и вспомогательного фондов, о</w:t>
      </w:r>
      <w:r w:rsidR="00F96968" w:rsidRPr="00F96968">
        <w:rPr>
          <w:rFonts w:ascii="Times New Roman" w:hAnsi="Times New Roman" w:cs="Times New Roman"/>
          <w:sz w:val="28"/>
          <w:szCs w:val="28"/>
        </w:rPr>
        <w:t xml:space="preserve">бщее количество </w:t>
      </w:r>
      <w:r>
        <w:rPr>
          <w:rFonts w:ascii="Times New Roman" w:hAnsi="Times New Roman" w:cs="Times New Roman"/>
          <w:sz w:val="28"/>
          <w:szCs w:val="28"/>
        </w:rPr>
        <w:t>предметов фондов.</w:t>
      </w:r>
    </w:p>
    <w:p w14:paraId="349FF8ED" w14:textId="109AEE4B" w:rsidR="0094304A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14:paraId="22B47D34" w14:textId="39BBF3BC" w:rsidR="00F96968" w:rsidRPr="00F96968" w:rsidRDefault="00F96968" w:rsidP="00F96968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6968">
        <w:rPr>
          <w:rFonts w:ascii="Times New Roman" w:hAnsi="Times New Roman" w:cs="Times New Roman"/>
          <w:sz w:val="28"/>
          <w:szCs w:val="28"/>
        </w:rPr>
        <w:t>ФИО, должность</w:t>
      </w:r>
    </w:p>
    <w:p w14:paraId="781D752F" w14:textId="7A82330F" w:rsidR="0094304A" w:rsidRDefault="0094304A" w:rsidP="00A579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6968">
        <w:rPr>
          <w:rFonts w:ascii="Times New Roman" w:hAnsi="Times New Roman" w:cs="Times New Roman"/>
          <w:b/>
          <w:bCs/>
          <w:sz w:val="28"/>
          <w:szCs w:val="28"/>
        </w:rPr>
        <w:t>Заключение комиссии</w:t>
      </w:r>
    </w:p>
    <w:p w14:paraId="6FEDB664" w14:textId="3799DDF9" w:rsidR="00F96968" w:rsidRPr="00F96968" w:rsidRDefault="00F96968" w:rsidP="00236D9C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968">
        <w:rPr>
          <w:rFonts w:ascii="Times New Roman" w:hAnsi="Times New Roman" w:cs="Times New Roman"/>
          <w:sz w:val="28"/>
          <w:szCs w:val="28"/>
        </w:rPr>
        <w:t>Решение о присвоении музею звания «музе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» или приостановление паспортизации до устранения выявленных недочетов. </w:t>
      </w:r>
    </w:p>
    <w:p w14:paraId="40146F47" w14:textId="77777777" w:rsidR="00F96968" w:rsidRDefault="00F96968" w:rsidP="00F9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258B28" w14:textId="3CBD2A81" w:rsidR="0094304A" w:rsidRPr="0094304A" w:rsidRDefault="0094304A" w:rsidP="00F9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44583368" w14:textId="77777777" w:rsidR="0094304A" w:rsidRDefault="0094304A" w:rsidP="00F9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304A">
        <w:rPr>
          <w:rFonts w:ascii="Times New Roman" w:hAnsi="Times New Roman" w:cs="Times New Roman"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06B8E744" w14:textId="457BF158" w:rsidR="0094304A" w:rsidRDefault="00236D9C" w:rsidP="00F9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4304A">
        <w:rPr>
          <w:rFonts w:ascii="Times New Roman" w:hAnsi="Times New Roman" w:cs="Times New Roman"/>
          <w:sz w:val="28"/>
          <w:szCs w:val="28"/>
        </w:rPr>
        <w:t>_________________________________</w:t>
      </w:r>
    </w:p>
    <w:sectPr w:rsidR="0094304A" w:rsidSect="00D36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AEC"/>
    <w:multiLevelType w:val="hybridMultilevel"/>
    <w:tmpl w:val="929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F2"/>
    <w:rsid w:val="00087213"/>
    <w:rsid w:val="00136AF2"/>
    <w:rsid w:val="00236D9C"/>
    <w:rsid w:val="0024636D"/>
    <w:rsid w:val="002E006D"/>
    <w:rsid w:val="003F7808"/>
    <w:rsid w:val="00596AF5"/>
    <w:rsid w:val="00631757"/>
    <w:rsid w:val="00674183"/>
    <w:rsid w:val="006E41AD"/>
    <w:rsid w:val="0094304A"/>
    <w:rsid w:val="00A579F0"/>
    <w:rsid w:val="00C37F2D"/>
    <w:rsid w:val="00D362B4"/>
    <w:rsid w:val="00D86A6A"/>
    <w:rsid w:val="00E038C8"/>
    <w:rsid w:val="00E46942"/>
    <w:rsid w:val="00F9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70B24"/>
  <w15:docId w15:val="{B5F94AD9-1F0E-4775-9945-05E3859E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04A"/>
    <w:pPr>
      <w:ind w:left="720"/>
      <w:contextualSpacing/>
    </w:pPr>
  </w:style>
  <w:style w:type="table" w:styleId="a4">
    <w:name w:val="Table Grid"/>
    <w:basedOn w:val="a1"/>
    <w:uiPriority w:val="59"/>
    <w:rsid w:val="0023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E12B-4FDF-44A2-ADB9-103F76B5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rad elena</cp:lastModifiedBy>
  <cp:revision>2</cp:revision>
  <cp:lastPrinted>2012-09-12T12:45:00Z</cp:lastPrinted>
  <dcterms:created xsi:type="dcterms:W3CDTF">2022-11-25T11:38:00Z</dcterms:created>
  <dcterms:modified xsi:type="dcterms:W3CDTF">2022-11-25T11:38:00Z</dcterms:modified>
</cp:coreProperties>
</file>